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770200" w14:paraId="0BA27179" w14:textId="77777777" w:rsidTr="00945E7C">
        <w:sdt>
          <w:sdtPr>
            <w:alias w:val="Enhet/förvaltning/organisation"/>
            <w:tag w:val="Göteborgs Stad"/>
            <w:id w:val="-1154211905"/>
            <w:placeholder>
              <w:docPart w:val="FE0D5A5CAC44487B852EF1D34560C04A"/>
            </w:placeholder>
            <w:text w:multiLine="1"/>
          </w:sdtPr>
          <w:sdtEndPr/>
          <w:sdtContent>
            <w:tc>
              <w:tcPr>
                <w:tcW w:w="5103" w:type="dxa"/>
                <w:tcBorders>
                  <w:bottom w:val="nil"/>
                </w:tcBorders>
                <w:vAlign w:val="center"/>
              </w:tcPr>
              <w:p w14:paraId="7519A3E8" w14:textId="77777777" w:rsidR="00770200" w:rsidRDefault="00213329" w:rsidP="002E238A">
                <w:pPr>
                  <w:pStyle w:val="Sidhuvud"/>
                </w:pPr>
                <w:r>
                  <w:t>Stadsbyggnadskontoret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</w:tcPr>
          <w:p w14:paraId="73B1EB72" w14:textId="77777777" w:rsidR="00770200" w:rsidRDefault="00770200" w:rsidP="00945E7C">
            <w:pPr>
              <w:pStyle w:val="Sidhuvud"/>
              <w:jc w:val="right"/>
            </w:pPr>
            <w:r>
              <w:rPr>
                <w:noProof/>
                <w:lang w:eastAsia="sv-SE"/>
              </w:rPr>
              <w:drawing>
                <wp:inline distT="0" distB="0" distL="0" distR="0" wp14:anchorId="08E9E46D" wp14:editId="0FECD01D">
                  <wp:extent cx="1511811" cy="509017"/>
                  <wp:effectExtent l="0" t="0" r="0" b="0"/>
                  <wp:docPr id="9" name="Bildobjekt 1" descr="Göteborgs Stad logotyp" title="Göteborg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11" cy="509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200" w14:paraId="6570340F" w14:textId="77777777" w:rsidTr="00945E7C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7E893" w14:textId="77777777" w:rsidR="00770200" w:rsidRDefault="00770200" w:rsidP="00945E7C">
            <w:pPr>
              <w:pStyle w:val="Sidhuvud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8D24364" w14:textId="77777777" w:rsidR="00770200" w:rsidRDefault="00770200" w:rsidP="00945E7C">
            <w:pPr>
              <w:pStyle w:val="Sidhuvud"/>
              <w:jc w:val="right"/>
            </w:pPr>
          </w:p>
        </w:tc>
      </w:tr>
    </w:tbl>
    <w:p w14:paraId="1C8A1066" w14:textId="77777777" w:rsidR="00350A83" w:rsidRDefault="00213329" w:rsidP="00535901">
      <w:pPr>
        <w:pStyle w:val="Rubrik1"/>
      </w:pPr>
      <w:r>
        <w:t>Studiebesöksförfrågan</w:t>
      </w:r>
      <w:r w:rsidR="004F76C0">
        <w:t xml:space="preserve"> </w:t>
      </w:r>
    </w:p>
    <w:p w14:paraId="042727BC" w14:textId="77777777" w:rsidR="001710EC" w:rsidRDefault="001710EC" w:rsidP="00535901">
      <w:pPr>
        <w:pStyle w:val="Tabell2"/>
      </w:pPr>
    </w:p>
    <w:p w14:paraId="77A3D093" w14:textId="24E7BECF" w:rsidR="00DA7CC3" w:rsidRDefault="00963807" w:rsidP="00535901">
      <w:pPr>
        <w:pStyle w:val="Tabell2"/>
      </w:pPr>
      <w:r>
        <w:t xml:space="preserve">Vi </w:t>
      </w:r>
      <w:r w:rsidR="00535901">
        <w:t xml:space="preserve">har inga </w:t>
      </w:r>
      <w:r w:rsidR="001710EC">
        <w:t>skräddar</w:t>
      </w:r>
      <w:r w:rsidR="00535901">
        <w:t>sydda studiebesök</w:t>
      </w:r>
      <w:r w:rsidR="00544EA1">
        <w:t xml:space="preserve"> därför ber vi er fylla i </w:t>
      </w:r>
      <w:r w:rsidR="00E6502A">
        <w:t xml:space="preserve">era önskemål </w:t>
      </w:r>
      <w:r w:rsidR="00544EA1">
        <w:t xml:space="preserve">så utförligt som möjligt. </w:t>
      </w:r>
    </w:p>
    <w:p w14:paraId="62858818" w14:textId="77777777" w:rsidR="00535901" w:rsidRDefault="00535901" w:rsidP="00DA7CC3">
      <w:pPr>
        <w:pStyle w:val="Tabell2"/>
      </w:pPr>
    </w:p>
    <w:p w14:paraId="2F466FA8" w14:textId="1FA68F40" w:rsidR="007B0487" w:rsidRPr="009C1E6C" w:rsidRDefault="009C1E6C" w:rsidP="00060B44">
      <w:pPr>
        <w:pStyle w:val="Ingetavstnd"/>
        <w:rPr>
          <w:rFonts w:asciiTheme="majorHAnsi" w:hAnsiTheme="majorHAnsi" w:cstheme="majorHAnsi"/>
          <w:noProof/>
          <w:sz w:val="20"/>
          <w:szCs w:val="20"/>
          <w:lang w:eastAsia="sv-SE"/>
        </w:rPr>
      </w:pPr>
      <w:r w:rsidRPr="009C1E6C">
        <w:rPr>
          <w:rFonts w:asciiTheme="majorHAnsi" w:hAnsiTheme="majorHAnsi" w:cstheme="majorHAnsi"/>
          <w:noProof/>
          <w:sz w:val="20"/>
          <w:szCs w:val="20"/>
          <w:lang w:eastAsia="sv-SE"/>
        </w:rPr>
        <w:t>Skicka förfrågan till:</w:t>
      </w:r>
      <w:r w:rsidR="00DA7CC3" w:rsidRPr="009C1E6C">
        <w:rPr>
          <w:rFonts w:asciiTheme="majorHAnsi" w:hAnsiTheme="majorHAnsi" w:cstheme="majorHAnsi"/>
          <w:noProof/>
          <w:sz w:val="20"/>
          <w:szCs w:val="20"/>
          <w:lang w:eastAsia="sv-SE"/>
        </w:rPr>
        <w:t xml:space="preserve"> </w:t>
      </w:r>
      <w:hyperlink r:id="rId9" w:history="1">
        <w:r w:rsidRPr="003860E2">
          <w:rPr>
            <w:rStyle w:val="Hyperlnk"/>
            <w:rFonts w:asciiTheme="majorHAnsi" w:hAnsiTheme="majorHAnsi" w:cstheme="majorHAnsi"/>
            <w:noProof/>
            <w:sz w:val="20"/>
            <w:szCs w:val="20"/>
            <w:lang w:eastAsia="sv-SE"/>
          </w:rPr>
          <w:t>sbk@sbk.goteborg.se</w:t>
        </w:r>
      </w:hyperlink>
    </w:p>
    <w:p w14:paraId="3C364BDC" w14:textId="77777777" w:rsidR="00060B44" w:rsidRPr="009C1E6C" w:rsidRDefault="00060B44" w:rsidP="00060B44">
      <w:pPr>
        <w:pStyle w:val="Ingetavstnd"/>
        <w:rPr>
          <w:rFonts w:asciiTheme="majorHAnsi" w:hAnsiTheme="majorHAnsi" w:cstheme="majorHAnsi"/>
          <w:noProof/>
          <w:sz w:val="20"/>
          <w:szCs w:val="20"/>
          <w:lang w:eastAsia="sv-SE"/>
        </w:rPr>
      </w:pPr>
    </w:p>
    <w:tbl>
      <w:tblPr>
        <w:tblStyle w:val="Tabellrutntljust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C74B55" w:rsidRPr="00985FFC" w14:paraId="17819F0B" w14:textId="77777777" w:rsidTr="00FE4A4D">
        <w:trPr>
          <w:trHeight w:val="635"/>
        </w:trPr>
        <w:tc>
          <w:tcPr>
            <w:tcW w:w="3681" w:type="dxa"/>
            <w:vAlign w:val="bottom"/>
          </w:tcPr>
          <w:p w14:paraId="0A0909DF" w14:textId="77777777" w:rsidR="00C74B55" w:rsidRPr="00FE4A4D" w:rsidRDefault="00544EA1" w:rsidP="008046D2">
            <w:pPr>
              <w:pStyle w:val="Tabell2"/>
              <w:rPr>
                <w:b/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</w:rPr>
              <w:t>Besökande k</w:t>
            </w:r>
            <w:r w:rsidR="00535901" w:rsidRPr="00FE4A4D">
              <w:rPr>
                <w:sz w:val="18"/>
                <w:szCs w:val="18"/>
              </w:rPr>
              <w:t>ommun/</w:t>
            </w:r>
            <w:r>
              <w:rPr>
                <w:sz w:val="18"/>
                <w:szCs w:val="18"/>
              </w:rPr>
              <w:t>förvaltning/b</w:t>
            </w:r>
            <w:r w:rsidR="00C74B55" w:rsidRPr="00FE4A4D">
              <w:rPr>
                <w:sz w:val="18"/>
                <w:szCs w:val="18"/>
              </w:rPr>
              <w:t>olag</w:t>
            </w:r>
          </w:p>
        </w:tc>
        <w:tc>
          <w:tcPr>
            <w:tcW w:w="5386" w:type="dxa"/>
            <w:vAlign w:val="bottom"/>
          </w:tcPr>
          <w:p w14:paraId="17CC666A" w14:textId="77777777" w:rsidR="00C74B55" w:rsidRPr="00C90651" w:rsidRDefault="00C74B55" w:rsidP="008046D2">
            <w:pPr>
              <w:pStyle w:val="Tabell2"/>
              <w:rPr>
                <w:b/>
                <w:lang w:eastAsia="sv-SE"/>
              </w:rPr>
            </w:pPr>
          </w:p>
        </w:tc>
      </w:tr>
      <w:tr w:rsidR="00535901" w14:paraId="32D9A224" w14:textId="77777777" w:rsidTr="00790C72">
        <w:trPr>
          <w:trHeight w:val="604"/>
        </w:trPr>
        <w:tc>
          <w:tcPr>
            <w:tcW w:w="3681" w:type="dxa"/>
          </w:tcPr>
          <w:p w14:paraId="62BF14C1" w14:textId="77777777" w:rsidR="00535901" w:rsidRPr="00FE4A4D" w:rsidRDefault="00535901" w:rsidP="00535901">
            <w:pPr>
              <w:pStyle w:val="Tabell2"/>
              <w:rPr>
                <w:sz w:val="18"/>
                <w:szCs w:val="18"/>
              </w:rPr>
            </w:pPr>
            <w:r w:rsidRPr="00FE4A4D">
              <w:rPr>
                <w:sz w:val="18"/>
                <w:szCs w:val="18"/>
              </w:rPr>
              <w:t xml:space="preserve">Vilken avdelning/avdelningar </w:t>
            </w:r>
            <w:r w:rsidR="006C7FD6">
              <w:rPr>
                <w:sz w:val="18"/>
                <w:szCs w:val="18"/>
              </w:rPr>
              <w:t>vill ni besöka</w:t>
            </w:r>
          </w:p>
        </w:tc>
        <w:tc>
          <w:tcPr>
            <w:tcW w:w="5386" w:type="dxa"/>
          </w:tcPr>
          <w:p w14:paraId="578C0CF3" w14:textId="77777777" w:rsidR="00535901" w:rsidRPr="00887A9E" w:rsidRDefault="00535901" w:rsidP="00535901">
            <w:pPr>
              <w:pStyle w:val="Tabell2"/>
              <w:rPr>
                <w:color w:val="000000"/>
                <w:sz w:val="16"/>
                <w:szCs w:val="16"/>
              </w:rPr>
            </w:pPr>
          </w:p>
        </w:tc>
      </w:tr>
      <w:tr w:rsidR="00535901" w14:paraId="134B41AA" w14:textId="77777777" w:rsidTr="002B5C33">
        <w:trPr>
          <w:trHeight w:val="397"/>
        </w:trPr>
        <w:tc>
          <w:tcPr>
            <w:tcW w:w="3681" w:type="dxa"/>
          </w:tcPr>
          <w:p w14:paraId="622E0D14" w14:textId="77777777" w:rsidR="00535901" w:rsidRPr="00FE4A4D" w:rsidRDefault="00FE4A4D" w:rsidP="00535901">
            <w:pPr>
              <w:pStyle w:val="Tabell2"/>
              <w:rPr>
                <w:sz w:val="18"/>
                <w:szCs w:val="18"/>
              </w:rPr>
            </w:pPr>
            <w:r w:rsidRPr="00FE4A4D">
              <w:rPr>
                <w:sz w:val="18"/>
                <w:szCs w:val="18"/>
              </w:rPr>
              <w:t>Antal personer</w:t>
            </w:r>
          </w:p>
        </w:tc>
        <w:tc>
          <w:tcPr>
            <w:tcW w:w="5386" w:type="dxa"/>
          </w:tcPr>
          <w:p w14:paraId="1BB8957B" w14:textId="77777777" w:rsidR="00535901" w:rsidRDefault="00535901" w:rsidP="00535901">
            <w:pPr>
              <w:pStyle w:val="Tabell2"/>
            </w:pPr>
          </w:p>
        </w:tc>
      </w:tr>
      <w:tr w:rsidR="00544EA1" w14:paraId="07F24F59" w14:textId="77777777" w:rsidTr="008046D2">
        <w:trPr>
          <w:trHeight w:val="397"/>
        </w:trPr>
        <w:tc>
          <w:tcPr>
            <w:tcW w:w="3681" w:type="dxa"/>
          </w:tcPr>
          <w:p w14:paraId="4922D027" w14:textId="77777777" w:rsidR="00544EA1" w:rsidRPr="00FE4A4D" w:rsidRDefault="00544EA1" w:rsidP="00544EA1">
            <w:pPr>
              <w:pStyle w:val="Tabell2"/>
              <w:rPr>
                <w:sz w:val="18"/>
                <w:szCs w:val="18"/>
              </w:rPr>
            </w:pPr>
            <w:r w:rsidRPr="00FE4A4D">
              <w:rPr>
                <w:sz w:val="18"/>
                <w:szCs w:val="18"/>
              </w:rPr>
              <w:t>Kontakperson/er</w:t>
            </w:r>
          </w:p>
        </w:tc>
        <w:tc>
          <w:tcPr>
            <w:tcW w:w="5386" w:type="dxa"/>
          </w:tcPr>
          <w:p w14:paraId="57984740" w14:textId="77777777" w:rsidR="00544EA1" w:rsidRDefault="00544EA1" w:rsidP="00544EA1">
            <w:pPr>
              <w:pStyle w:val="Tabell2"/>
            </w:pPr>
          </w:p>
        </w:tc>
      </w:tr>
      <w:tr w:rsidR="00544EA1" w14:paraId="276BE450" w14:textId="77777777" w:rsidTr="008046D2">
        <w:trPr>
          <w:trHeight w:val="397"/>
        </w:trPr>
        <w:tc>
          <w:tcPr>
            <w:tcW w:w="3681" w:type="dxa"/>
          </w:tcPr>
          <w:p w14:paraId="75DACECA" w14:textId="77777777" w:rsidR="00544EA1" w:rsidRPr="00FE4A4D" w:rsidRDefault="00544EA1" w:rsidP="00544EA1">
            <w:pPr>
              <w:pStyle w:val="Tabell2"/>
              <w:rPr>
                <w:sz w:val="18"/>
                <w:szCs w:val="18"/>
              </w:rPr>
            </w:pPr>
            <w:r w:rsidRPr="00FE4A4D">
              <w:rPr>
                <w:color w:val="000000"/>
                <w:sz w:val="18"/>
                <w:szCs w:val="18"/>
              </w:rPr>
              <w:t>E-post</w:t>
            </w:r>
          </w:p>
        </w:tc>
        <w:tc>
          <w:tcPr>
            <w:tcW w:w="5386" w:type="dxa"/>
          </w:tcPr>
          <w:p w14:paraId="663C03D5" w14:textId="77777777" w:rsidR="00544EA1" w:rsidRPr="00887A9E" w:rsidRDefault="00544EA1" w:rsidP="00544EA1">
            <w:pPr>
              <w:pStyle w:val="Tabell2"/>
              <w:rPr>
                <w:sz w:val="16"/>
                <w:szCs w:val="16"/>
              </w:rPr>
            </w:pPr>
          </w:p>
        </w:tc>
      </w:tr>
      <w:tr w:rsidR="00544EA1" w14:paraId="65AE1EAA" w14:textId="77777777" w:rsidTr="008046D2">
        <w:trPr>
          <w:trHeight w:val="397"/>
        </w:trPr>
        <w:tc>
          <w:tcPr>
            <w:tcW w:w="3681" w:type="dxa"/>
          </w:tcPr>
          <w:p w14:paraId="7122940C" w14:textId="77777777" w:rsidR="00544EA1" w:rsidRPr="00FE4A4D" w:rsidRDefault="00544EA1" w:rsidP="00544EA1">
            <w:pPr>
              <w:pStyle w:val="Tabell2"/>
              <w:rPr>
                <w:color w:val="000000"/>
                <w:sz w:val="18"/>
                <w:szCs w:val="18"/>
              </w:rPr>
            </w:pPr>
            <w:r w:rsidRPr="00FE4A4D">
              <w:rPr>
                <w:sz w:val="18"/>
                <w:szCs w:val="18"/>
              </w:rPr>
              <w:t>Mobil</w:t>
            </w:r>
          </w:p>
        </w:tc>
        <w:tc>
          <w:tcPr>
            <w:tcW w:w="5386" w:type="dxa"/>
          </w:tcPr>
          <w:p w14:paraId="56967908" w14:textId="77777777" w:rsidR="00544EA1" w:rsidRDefault="00544EA1" w:rsidP="00544EA1">
            <w:pPr>
              <w:pStyle w:val="Tabell2"/>
            </w:pPr>
          </w:p>
        </w:tc>
      </w:tr>
    </w:tbl>
    <w:p w14:paraId="63DB5C23" w14:textId="77777777" w:rsidR="00C4504D" w:rsidRPr="00362EA8" w:rsidRDefault="00C4504D" w:rsidP="00362EA8">
      <w:pPr>
        <w:rPr>
          <w:rFonts w:ascii="Helv" w:hAnsi="Helv" w:cs="Helv"/>
          <w:noProof/>
          <w:color w:val="000000"/>
          <w:sz w:val="10"/>
          <w:szCs w:val="10"/>
          <w:lang w:eastAsia="sv-SE"/>
        </w:rPr>
      </w:pPr>
    </w:p>
    <w:tbl>
      <w:tblPr>
        <w:tblStyle w:val="Tabellrutntljust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060B44" w14:paraId="23FC5137" w14:textId="77777777" w:rsidTr="00784224">
        <w:tc>
          <w:tcPr>
            <w:tcW w:w="3681" w:type="dxa"/>
            <w:vAlign w:val="bottom"/>
          </w:tcPr>
          <w:p w14:paraId="716A98A2" w14:textId="1B6221BC" w:rsidR="00060B44" w:rsidRPr="00FE4A4D" w:rsidRDefault="00FE4A4D" w:rsidP="00784224">
            <w:pPr>
              <w:pStyle w:val="Tabell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sv-SE"/>
              </w:rPr>
              <w:t>Datum</w:t>
            </w:r>
            <w:r w:rsidR="001710EC">
              <w:rPr>
                <w:sz w:val="18"/>
                <w:szCs w:val="18"/>
                <w:lang w:eastAsia="sv-SE"/>
              </w:rPr>
              <w:t xml:space="preserve"> </w:t>
            </w:r>
            <w:r>
              <w:rPr>
                <w:sz w:val="18"/>
                <w:szCs w:val="18"/>
                <w:lang w:eastAsia="sv-SE"/>
              </w:rPr>
              <w:t>för ankomst</w:t>
            </w:r>
            <w:r w:rsidR="009F1B72">
              <w:rPr>
                <w:sz w:val="18"/>
                <w:szCs w:val="18"/>
                <w:lang w:eastAsia="sv-SE"/>
              </w:rPr>
              <w:t>?</w:t>
            </w:r>
            <w:r w:rsidR="001710EC">
              <w:rPr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5386" w:type="dxa"/>
          </w:tcPr>
          <w:p w14:paraId="216E6A9A" w14:textId="77777777" w:rsidR="00060B44" w:rsidRDefault="00060B44" w:rsidP="00784224">
            <w:pPr>
              <w:pStyle w:val="Tabell2"/>
            </w:pPr>
          </w:p>
        </w:tc>
      </w:tr>
      <w:tr w:rsidR="00362EA8" w14:paraId="0E7B9FCD" w14:textId="77777777" w:rsidTr="00FE4A4D">
        <w:trPr>
          <w:trHeight w:val="591"/>
        </w:trPr>
        <w:tc>
          <w:tcPr>
            <w:tcW w:w="3681" w:type="dxa"/>
            <w:vAlign w:val="bottom"/>
          </w:tcPr>
          <w:p w14:paraId="21C47875" w14:textId="1EB4E012" w:rsidR="00362EA8" w:rsidRPr="00FE4A4D" w:rsidRDefault="00FE4A4D" w:rsidP="008046D2">
            <w:pPr>
              <w:pStyle w:val="Tabell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r många timmar </w:t>
            </w:r>
            <w:r w:rsidR="009F1B72">
              <w:rPr>
                <w:sz w:val="18"/>
                <w:szCs w:val="18"/>
              </w:rPr>
              <w:t>?</w:t>
            </w:r>
          </w:p>
        </w:tc>
        <w:tc>
          <w:tcPr>
            <w:tcW w:w="5386" w:type="dxa"/>
          </w:tcPr>
          <w:p w14:paraId="094DF34E" w14:textId="77777777" w:rsidR="00362EA8" w:rsidRDefault="00BE51CC" w:rsidP="00BE51CC">
            <w:r>
              <w:t xml:space="preserve"> </w:t>
            </w:r>
          </w:p>
        </w:tc>
      </w:tr>
      <w:tr w:rsidR="00362EA8" w14:paraId="60A803DB" w14:textId="77777777" w:rsidTr="00295FB7">
        <w:tc>
          <w:tcPr>
            <w:tcW w:w="3681" w:type="dxa"/>
          </w:tcPr>
          <w:p w14:paraId="37AE323F" w14:textId="6CF8AF18" w:rsidR="00362EA8" w:rsidRPr="00FE4A4D" w:rsidRDefault="00C011DB" w:rsidP="0005606D">
            <w:pPr>
              <w:pStyle w:val="Tabell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- eller eftermiddag</w:t>
            </w:r>
            <w:r w:rsidR="009F1B72">
              <w:rPr>
                <w:sz w:val="18"/>
                <w:szCs w:val="18"/>
              </w:rPr>
              <w:t xml:space="preserve"> /specifikt klockslag?</w:t>
            </w:r>
          </w:p>
        </w:tc>
        <w:tc>
          <w:tcPr>
            <w:tcW w:w="5386" w:type="dxa"/>
          </w:tcPr>
          <w:p w14:paraId="30CA6C43" w14:textId="77777777" w:rsidR="00362EA8" w:rsidRDefault="00362EA8" w:rsidP="008046D2">
            <w:pPr>
              <w:pStyle w:val="Tabell2"/>
            </w:pPr>
          </w:p>
        </w:tc>
      </w:tr>
      <w:tr w:rsidR="00C011DB" w14:paraId="61D55FDA" w14:textId="77777777" w:rsidTr="00295FB7">
        <w:tc>
          <w:tcPr>
            <w:tcW w:w="3681" w:type="dxa"/>
          </w:tcPr>
          <w:p w14:paraId="28A8C745" w14:textId="7A38B806" w:rsidR="00C011DB" w:rsidRPr="00FE4A4D" w:rsidRDefault="00C011DB" w:rsidP="00C011DB">
            <w:pPr>
              <w:pStyle w:val="Tabell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ka fler programpunkter finns för besöket</w:t>
            </w:r>
            <w:r w:rsidR="009F1B72">
              <w:rPr>
                <w:sz w:val="18"/>
                <w:szCs w:val="18"/>
              </w:rPr>
              <w:t>?</w:t>
            </w:r>
          </w:p>
        </w:tc>
        <w:tc>
          <w:tcPr>
            <w:tcW w:w="5386" w:type="dxa"/>
          </w:tcPr>
          <w:p w14:paraId="6DF16C51" w14:textId="77777777" w:rsidR="00C011DB" w:rsidRDefault="00C011DB" w:rsidP="00C011DB">
            <w:pPr>
              <w:pStyle w:val="Tabell2"/>
            </w:pPr>
          </w:p>
        </w:tc>
      </w:tr>
      <w:tr w:rsidR="00C011DB" w14:paraId="3632A623" w14:textId="77777777" w:rsidTr="00A72D2B">
        <w:tc>
          <w:tcPr>
            <w:tcW w:w="3681" w:type="dxa"/>
          </w:tcPr>
          <w:p w14:paraId="51CB14EC" w14:textId="7916C962" w:rsidR="00C011DB" w:rsidRPr="00FE4A4D" w:rsidRDefault="00C011DB" w:rsidP="00C011DB">
            <w:pPr>
              <w:pStyle w:val="Tabell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ns behov av gruppindelade ämnen</w:t>
            </w:r>
            <w:r w:rsidR="009F1B72">
              <w:rPr>
                <w:sz w:val="18"/>
                <w:szCs w:val="18"/>
              </w:rPr>
              <w:t>?</w:t>
            </w:r>
          </w:p>
        </w:tc>
        <w:tc>
          <w:tcPr>
            <w:tcW w:w="5386" w:type="dxa"/>
          </w:tcPr>
          <w:p w14:paraId="76EE7CB2" w14:textId="77777777" w:rsidR="00C011DB" w:rsidRDefault="003F5C82" w:rsidP="00C011DB">
            <w:pPr>
              <w:pStyle w:val="Tabell2"/>
            </w:pPr>
            <w:r w:rsidRPr="00C70812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alias w:val="Ja"/>
                <w:tag w:val="Ja"/>
                <w:id w:val="-152678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70812">
              <w:rPr>
                <w:sz w:val="16"/>
                <w:szCs w:val="16"/>
              </w:rPr>
              <w:t xml:space="preserve"> Nej </w:t>
            </w:r>
            <w:sdt>
              <w:sdtPr>
                <w:rPr>
                  <w:sz w:val="16"/>
                  <w:szCs w:val="16"/>
                </w:rPr>
                <w:alias w:val="Nej"/>
                <w:tag w:val="Nej"/>
                <w:id w:val="84721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8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011DB" w14:paraId="02525F24" w14:textId="77777777" w:rsidTr="00A72D2B">
        <w:tc>
          <w:tcPr>
            <w:tcW w:w="3681" w:type="dxa"/>
            <w:vAlign w:val="bottom"/>
          </w:tcPr>
          <w:p w14:paraId="501C4EBA" w14:textId="77777777" w:rsidR="00C011DB" w:rsidRPr="00FE4A4D" w:rsidRDefault="00C011DB" w:rsidP="00C011DB">
            <w:pPr>
              <w:pStyle w:val="Tabell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  <w:r w:rsidR="006C7FD6">
              <w:rPr>
                <w:sz w:val="18"/>
                <w:szCs w:val="18"/>
              </w:rPr>
              <w:t>lka ämnen är av intresse?</w:t>
            </w:r>
          </w:p>
        </w:tc>
        <w:tc>
          <w:tcPr>
            <w:tcW w:w="5386" w:type="dxa"/>
          </w:tcPr>
          <w:p w14:paraId="69051062" w14:textId="77777777" w:rsidR="00C011DB" w:rsidRDefault="00C011DB" w:rsidP="00C011DB">
            <w:pPr>
              <w:pStyle w:val="Tabell2"/>
            </w:pPr>
          </w:p>
        </w:tc>
      </w:tr>
      <w:tr w:rsidR="00C011DB" w14:paraId="36742939" w14:textId="77777777" w:rsidTr="00295FB7">
        <w:tc>
          <w:tcPr>
            <w:tcW w:w="3681" w:type="dxa"/>
          </w:tcPr>
          <w:p w14:paraId="2D188BE5" w14:textId="77777777" w:rsidR="00C011DB" w:rsidRPr="00FE4A4D" w:rsidRDefault="006C7FD6" w:rsidP="00C011DB">
            <w:pPr>
              <w:pStyle w:val="Tabell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C011DB" w:rsidRPr="00FE4A4D">
              <w:rPr>
                <w:bCs/>
                <w:sz w:val="18"/>
                <w:szCs w:val="18"/>
              </w:rPr>
              <w:t>ad v</w:t>
            </w:r>
            <w:r w:rsidR="00C011DB">
              <w:rPr>
                <w:bCs/>
                <w:sz w:val="18"/>
                <w:szCs w:val="18"/>
              </w:rPr>
              <w:t>ill ni få ut erfarenhetsmässigt</w:t>
            </w:r>
            <w:r>
              <w:rPr>
                <w:bCs/>
                <w:sz w:val="18"/>
                <w:szCs w:val="18"/>
              </w:rPr>
              <w:t>?</w:t>
            </w:r>
          </w:p>
        </w:tc>
        <w:tc>
          <w:tcPr>
            <w:tcW w:w="5386" w:type="dxa"/>
          </w:tcPr>
          <w:p w14:paraId="21BBA34B" w14:textId="77777777" w:rsidR="00C011DB" w:rsidRDefault="00C011DB" w:rsidP="00C011DB">
            <w:pPr>
              <w:pStyle w:val="Tabell2"/>
            </w:pPr>
          </w:p>
        </w:tc>
      </w:tr>
      <w:tr w:rsidR="00C011DB" w14:paraId="50EBCE45" w14:textId="77777777" w:rsidTr="00295FB7">
        <w:tc>
          <w:tcPr>
            <w:tcW w:w="3681" w:type="dxa"/>
          </w:tcPr>
          <w:p w14:paraId="215E334B" w14:textId="77777777" w:rsidR="00C011DB" w:rsidRPr="00FE4A4D" w:rsidRDefault="006C7FD6" w:rsidP="00C011DB">
            <w:pPr>
              <w:pStyle w:val="Tabell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C011DB">
              <w:rPr>
                <w:sz w:val="18"/>
                <w:szCs w:val="18"/>
              </w:rPr>
              <w:t>orkshops, föredrag,</w:t>
            </w:r>
            <w:r>
              <w:rPr>
                <w:sz w:val="18"/>
                <w:szCs w:val="18"/>
              </w:rPr>
              <w:t xml:space="preserve"> dialog?</w:t>
            </w:r>
          </w:p>
        </w:tc>
        <w:tc>
          <w:tcPr>
            <w:tcW w:w="5386" w:type="dxa"/>
          </w:tcPr>
          <w:p w14:paraId="35E297F1" w14:textId="77777777" w:rsidR="00C011DB" w:rsidRDefault="00C011DB" w:rsidP="00C011DB">
            <w:pPr>
              <w:pStyle w:val="Tabell2"/>
            </w:pPr>
          </w:p>
        </w:tc>
      </w:tr>
      <w:tr w:rsidR="00C011DB" w14:paraId="0473148D" w14:textId="77777777" w:rsidTr="009F1B72">
        <w:tc>
          <w:tcPr>
            <w:tcW w:w="3681" w:type="dxa"/>
            <w:shd w:val="clear" w:color="auto" w:fill="FFD75E" w:themeFill="accent6" w:themeFillTint="99"/>
          </w:tcPr>
          <w:p w14:paraId="0154FF1E" w14:textId="65A5A8C0" w:rsidR="00C011DB" w:rsidRPr="009F1B72" w:rsidRDefault="00A5252F" w:rsidP="00C011DB">
            <w:pPr>
              <w:pStyle w:val="Tabell2"/>
              <w:rPr>
                <w:color w:val="FF0000"/>
                <w:sz w:val="18"/>
                <w:szCs w:val="18"/>
              </w:rPr>
            </w:pPr>
            <w:r w:rsidRPr="009F1B72">
              <w:rPr>
                <w:sz w:val="18"/>
                <w:szCs w:val="18"/>
              </w:rPr>
              <w:t xml:space="preserve">På grund av lokalbrist kan vi </w:t>
            </w:r>
            <w:r w:rsidR="002F3D16" w:rsidRPr="009F1B72">
              <w:rPr>
                <w:sz w:val="18"/>
                <w:szCs w:val="18"/>
              </w:rPr>
              <w:t xml:space="preserve">max ta emot grupper om </w:t>
            </w:r>
            <w:r w:rsidRPr="009F1B72">
              <w:rPr>
                <w:sz w:val="18"/>
                <w:szCs w:val="18"/>
              </w:rPr>
              <w:t>10</w:t>
            </w:r>
            <w:r w:rsidR="002F3D16" w:rsidRPr="009F1B72">
              <w:rPr>
                <w:sz w:val="18"/>
                <w:szCs w:val="18"/>
              </w:rPr>
              <w:t>-12</w:t>
            </w:r>
            <w:r w:rsidR="006C7FD6" w:rsidRPr="009F1B72">
              <w:rPr>
                <w:sz w:val="18"/>
                <w:szCs w:val="18"/>
              </w:rPr>
              <w:t xml:space="preserve"> pers</w:t>
            </w:r>
            <w:r w:rsidRPr="009F1B72">
              <w:rPr>
                <w:sz w:val="18"/>
                <w:szCs w:val="18"/>
              </w:rPr>
              <w:t xml:space="preserve">. </w:t>
            </w:r>
            <w:r w:rsidR="002F3D16" w:rsidRPr="009F1B72">
              <w:rPr>
                <w:sz w:val="18"/>
                <w:szCs w:val="18"/>
              </w:rPr>
              <w:t>Vid större grupper</w:t>
            </w:r>
            <w:r w:rsidR="00B23204" w:rsidRPr="009F1B72">
              <w:rPr>
                <w:sz w:val="18"/>
                <w:szCs w:val="18"/>
              </w:rPr>
              <w:t xml:space="preserve"> behöver</w:t>
            </w:r>
            <w:r w:rsidR="002F3D16" w:rsidRPr="009F1B72">
              <w:rPr>
                <w:sz w:val="18"/>
                <w:szCs w:val="18"/>
              </w:rPr>
              <w:t xml:space="preserve"> ni själva </w:t>
            </w:r>
            <w:r w:rsidR="006C7FD6" w:rsidRPr="009F1B72">
              <w:rPr>
                <w:sz w:val="18"/>
                <w:szCs w:val="18"/>
              </w:rPr>
              <w:t>boka</w:t>
            </w:r>
            <w:r w:rsidR="002F3D16" w:rsidRPr="009F1B72">
              <w:rPr>
                <w:sz w:val="18"/>
                <w:szCs w:val="18"/>
              </w:rPr>
              <w:t xml:space="preserve"> </w:t>
            </w:r>
            <w:r w:rsidR="00C011DB" w:rsidRPr="009F1B72">
              <w:rPr>
                <w:sz w:val="18"/>
                <w:szCs w:val="18"/>
              </w:rPr>
              <w:t>konferenslokal</w:t>
            </w:r>
            <w:r w:rsidR="002F3D16" w:rsidRPr="009F1B7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5386" w:type="dxa"/>
            <w:shd w:val="clear" w:color="auto" w:fill="FFD75E" w:themeFill="accent6" w:themeFillTint="99"/>
          </w:tcPr>
          <w:p w14:paraId="34CBD167" w14:textId="278DED8E" w:rsidR="002F3D16" w:rsidRDefault="00963807" w:rsidP="002F3D16">
            <w:pPr>
              <w:rPr>
                <w:rFonts w:ascii="Helv" w:hAnsi="Helv" w:cs="Helv"/>
                <w:noProof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Helv" w:hAnsi="Helv" w:cs="Helv"/>
                <w:noProof/>
                <w:color w:val="000000"/>
                <w:sz w:val="18"/>
                <w:szCs w:val="18"/>
                <w:lang w:eastAsia="sv-SE"/>
              </w:rPr>
              <w:t>Förvaltningen</w:t>
            </w:r>
            <w:r w:rsidR="002F3D16">
              <w:rPr>
                <w:rFonts w:ascii="Helv" w:hAnsi="Helv" w:cs="Helv"/>
                <w:noProof/>
                <w:color w:val="000000"/>
                <w:sz w:val="18"/>
                <w:szCs w:val="18"/>
                <w:lang w:eastAsia="sv-SE"/>
              </w:rPr>
              <w:t xml:space="preserve"> har som policy att int</w:t>
            </w:r>
            <w:r w:rsidR="00BB35F3">
              <w:rPr>
                <w:rFonts w:ascii="Helv" w:hAnsi="Helv" w:cs="Helv"/>
                <w:noProof/>
                <w:color w:val="000000"/>
                <w:sz w:val="18"/>
                <w:szCs w:val="18"/>
                <w:lang w:eastAsia="sv-SE"/>
              </w:rPr>
              <w:t xml:space="preserve">e bjuda på fika, </w:t>
            </w:r>
            <w:r w:rsidR="002F3D16">
              <w:rPr>
                <w:rFonts w:ascii="Helv" w:hAnsi="Helv" w:cs="Helv"/>
                <w:noProof/>
                <w:color w:val="000000"/>
                <w:sz w:val="18"/>
                <w:szCs w:val="18"/>
                <w:lang w:eastAsia="sv-SE"/>
              </w:rPr>
              <w:t xml:space="preserve">det finns däremot möjlighet att hämta kaffe från automat i huset. Önskar ni beställa fika mot faktura    </w:t>
            </w:r>
            <w:r w:rsidR="002F3D16" w:rsidRPr="00C70812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alias w:val="Ja"/>
                <w:tag w:val="Ja"/>
                <w:id w:val="8541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D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3D16" w:rsidRPr="00C70812">
              <w:rPr>
                <w:sz w:val="16"/>
                <w:szCs w:val="16"/>
              </w:rPr>
              <w:t xml:space="preserve"> Nej </w:t>
            </w:r>
            <w:sdt>
              <w:sdtPr>
                <w:rPr>
                  <w:sz w:val="16"/>
                  <w:szCs w:val="16"/>
                </w:rPr>
                <w:alias w:val="Nej"/>
                <w:tag w:val="Nej"/>
                <w:id w:val="189631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D16" w:rsidRPr="00C708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A2D3C68" w14:textId="77777777" w:rsidR="00C011DB" w:rsidRPr="00C70812" w:rsidRDefault="00C011DB" w:rsidP="00C011DB">
            <w:pPr>
              <w:pStyle w:val="Tabell2"/>
              <w:rPr>
                <w:sz w:val="16"/>
                <w:szCs w:val="16"/>
              </w:rPr>
            </w:pPr>
          </w:p>
        </w:tc>
      </w:tr>
    </w:tbl>
    <w:p w14:paraId="4DE807E0" w14:textId="77777777" w:rsidR="00060B44" w:rsidRDefault="00060B44" w:rsidP="00362EA8">
      <w:pPr>
        <w:rPr>
          <w:rFonts w:ascii="Helv" w:hAnsi="Helv" w:cs="Helv"/>
          <w:noProof/>
          <w:color w:val="000000"/>
          <w:sz w:val="18"/>
          <w:szCs w:val="18"/>
          <w:lang w:eastAsia="sv-SE"/>
        </w:rPr>
      </w:pPr>
    </w:p>
    <w:p w14:paraId="598309BB" w14:textId="77777777" w:rsidR="00060B44" w:rsidRDefault="00060B44" w:rsidP="00362EA8">
      <w:pPr>
        <w:rPr>
          <w:rFonts w:ascii="Helv" w:hAnsi="Helv" w:cs="Helv"/>
          <w:noProof/>
          <w:color w:val="000000"/>
          <w:sz w:val="18"/>
          <w:szCs w:val="18"/>
          <w:lang w:eastAsia="sv-SE"/>
        </w:rPr>
      </w:pPr>
    </w:p>
    <w:p w14:paraId="13193BEE" w14:textId="77777777" w:rsidR="00B63E0E" w:rsidRDefault="00B63E0E" w:rsidP="00985FFC">
      <w:pPr>
        <w:tabs>
          <w:tab w:val="left" w:pos="1965"/>
        </w:tabs>
      </w:pPr>
    </w:p>
    <w:p w14:paraId="4A1CC9A4" w14:textId="77777777" w:rsidR="00535901" w:rsidRDefault="00535901" w:rsidP="00985FFC">
      <w:pPr>
        <w:tabs>
          <w:tab w:val="left" w:pos="1965"/>
        </w:tabs>
      </w:pPr>
    </w:p>
    <w:tbl>
      <w:tblPr>
        <w:tblStyle w:val="Tabellrutntljust"/>
        <w:tblpPr w:leftFromText="141" w:rightFromText="141" w:vertAnchor="page" w:horzAnchor="margin" w:tblpY="3241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8657EB" w:rsidRPr="00C70812" w14:paraId="4899E56E" w14:textId="77777777" w:rsidTr="003975C9">
        <w:trPr>
          <w:trHeight w:val="10622"/>
        </w:trPr>
        <w:tc>
          <w:tcPr>
            <w:tcW w:w="3539" w:type="dxa"/>
          </w:tcPr>
          <w:p w14:paraId="4D706A8D" w14:textId="77777777" w:rsidR="008657EB" w:rsidRPr="004823C6" w:rsidRDefault="00741152" w:rsidP="003975C9">
            <w:pPr>
              <w:pStyle w:val="Tabell2"/>
              <w:rPr>
                <w:b/>
                <w:sz w:val="18"/>
                <w:szCs w:val="18"/>
              </w:rPr>
            </w:pPr>
            <w:r w:rsidRPr="004823C6">
              <w:rPr>
                <w:b/>
                <w:sz w:val="18"/>
                <w:szCs w:val="18"/>
              </w:rPr>
              <w:lastRenderedPageBreak/>
              <w:t>Tips på vad ni kan göra utöver att besöka stadsbyggnadskontoret</w:t>
            </w:r>
          </w:p>
        </w:tc>
        <w:tc>
          <w:tcPr>
            <w:tcW w:w="5954" w:type="dxa"/>
          </w:tcPr>
          <w:p w14:paraId="6CB4721F" w14:textId="77777777" w:rsidR="004823C6" w:rsidRPr="004823C6" w:rsidRDefault="009F1B72" w:rsidP="003975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hyperlink r:id="rId10" w:history="1">
              <w:r w:rsidR="00CE6921" w:rsidRPr="003023A6">
                <w:rPr>
                  <w:rStyle w:val="Hyperlnk"/>
                  <w:rFonts w:asciiTheme="majorHAnsi" w:hAnsiTheme="majorHAnsi" w:cstheme="majorHAnsi"/>
                  <w:color w:val="0066CC"/>
                  <w:sz w:val="18"/>
                  <w:szCs w:val="18"/>
                </w:rPr>
                <w:t>Älvrummet</w:t>
              </w:r>
            </w:hyperlink>
            <w:r w:rsidR="00CE6921" w:rsidRPr="00CE692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E6921">
              <w:rPr>
                <w:rFonts w:asciiTheme="majorHAnsi" w:hAnsiTheme="majorHAnsi" w:cstheme="majorHAnsi"/>
                <w:sz w:val="18"/>
                <w:szCs w:val="18"/>
              </w:rPr>
              <w:t>är en utställningshall</w:t>
            </w:r>
            <w:r w:rsidR="004823C6" w:rsidRPr="004823C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E6921">
              <w:rPr>
                <w:rFonts w:asciiTheme="majorHAnsi" w:hAnsiTheme="majorHAnsi" w:cstheme="majorHAnsi"/>
                <w:sz w:val="18"/>
                <w:szCs w:val="18"/>
              </w:rPr>
              <w:t xml:space="preserve">ute </w:t>
            </w:r>
            <w:r w:rsidR="00741152" w:rsidRPr="004823C6">
              <w:rPr>
                <w:rFonts w:asciiTheme="majorHAnsi" w:hAnsiTheme="majorHAnsi" w:cstheme="majorHAnsi"/>
                <w:sz w:val="18"/>
                <w:szCs w:val="18"/>
              </w:rPr>
              <w:t>på Lindholmen, Science Park, Li</w:t>
            </w:r>
            <w:r w:rsidR="004823C6">
              <w:rPr>
                <w:rFonts w:asciiTheme="majorHAnsi" w:hAnsiTheme="majorHAnsi" w:cstheme="majorHAnsi"/>
                <w:sz w:val="18"/>
                <w:szCs w:val="18"/>
              </w:rPr>
              <w:t>ndholmspiren 5</w:t>
            </w:r>
            <w:r w:rsidR="00CE6921">
              <w:rPr>
                <w:rFonts w:asciiTheme="majorHAnsi" w:hAnsiTheme="majorHAnsi" w:cstheme="majorHAnsi"/>
                <w:sz w:val="18"/>
                <w:szCs w:val="18"/>
              </w:rPr>
              <w:t>. Utställningen</w:t>
            </w:r>
            <w:r w:rsidR="004823C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823C6" w:rsidRPr="004823C6">
              <w:rPr>
                <w:rFonts w:asciiTheme="majorHAnsi" w:hAnsiTheme="majorHAnsi" w:cstheme="majorHAnsi"/>
                <w:sz w:val="18"/>
                <w:szCs w:val="18"/>
              </w:rPr>
              <w:t>visar utvecklingen kring delområdena inom Älvstaden dvs. Centralen, Backapl</w:t>
            </w:r>
            <w:r w:rsidR="004823C6">
              <w:rPr>
                <w:rFonts w:asciiTheme="majorHAnsi" w:hAnsiTheme="majorHAnsi" w:cstheme="majorHAnsi"/>
                <w:sz w:val="18"/>
                <w:szCs w:val="18"/>
              </w:rPr>
              <w:t xml:space="preserve">an, Gullbergsvass, Lindholmen, </w:t>
            </w:r>
            <w:r w:rsidR="004823C6" w:rsidRPr="004823C6">
              <w:rPr>
                <w:rFonts w:asciiTheme="majorHAnsi" w:hAnsiTheme="majorHAnsi" w:cstheme="majorHAnsi"/>
                <w:sz w:val="18"/>
                <w:szCs w:val="18"/>
              </w:rPr>
              <w:t>Frihamnen, skeppsbron,</w:t>
            </w:r>
            <w:r w:rsidR="004823C6">
              <w:rPr>
                <w:rFonts w:asciiTheme="majorHAnsi" w:hAnsiTheme="majorHAnsi" w:cstheme="majorHAnsi"/>
                <w:sz w:val="18"/>
                <w:szCs w:val="18"/>
              </w:rPr>
              <w:t xml:space="preserve"> Ringön och Masthuggskajen. </w:t>
            </w:r>
          </w:p>
          <w:p w14:paraId="2AA72A67" w14:textId="43480344" w:rsidR="00CE6921" w:rsidRPr="001710EC" w:rsidRDefault="004823C6" w:rsidP="001710E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å plats finns en </w:t>
            </w:r>
            <w:r w:rsidRPr="004823C6">
              <w:rPr>
                <w:rFonts w:asciiTheme="majorHAnsi" w:hAnsiTheme="majorHAnsi" w:cstheme="majorHAnsi"/>
                <w:sz w:val="18"/>
                <w:szCs w:val="18"/>
              </w:rPr>
              <w:t xml:space="preserve">fysisk model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amt </w:t>
            </w:r>
            <w:r w:rsidRPr="004823C6">
              <w:rPr>
                <w:rFonts w:asciiTheme="majorHAnsi" w:hAnsiTheme="majorHAnsi" w:cstheme="majorHAnsi"/>
                <w:sz w:val="18"/>
                <w:szCs w:val="18"/>
              </w:rPr>
              <w:t xml:space="preserve">3d-verktyg där man kan se </w:t>
            </w:r>
            <w:r w:rsidR="00CE6921">
              <w:rPr>
                <w:rFonts w:asciiTheme="majorHAnsi" w:hAnsiTheme="majorHAnsi" w:cstheme="majorHAnsi"/>
                <w:sz w:val="18"/>
                <w:szCs w:val="18"/>
              </w:rPr>
              <w:t>staden växa fram</w:t>
            </w:r>
            <w:r w:rsidRPr="004823C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Älvrummets</w:t>
            </w:r>
            <w:r w:rsidRPr="004823C6">
              <w:rPr>
                <w:rFonts w:asciiTheme="majorHAnsi" w:hAnsiTheme="majorHAnsi" w:cstheme="majorHAnsi"/>
                <w:sz w:val="18"/>
                <w:szCs w:val="18"/>
              </w:rPr>
              <w:t xml:space="preserve"> guider </w:t>
            </w:r>
            <w:r w:rsidR="00CE6921">
              <w:rPr>
                <w:rFonts w:asciiTheme="majorHAnsi" w:hAnsiTheme="majorHAnsi" w:cstheme="majorHAnsi"/>
                <w:sz w:val="18"/>
                <w:szCs w:val="18"/>
              </w:rPr>
              <w:t xml:space="preserve">pratar </w:t>
            </w:r>
            <w:r w:rsidRPr="004823C6">
              <w:rPr>
                <w:rFonts w:asciiTheme="majorHAnsi" w:hAnsiTheme="majorHAnsi" w:cstheme="majorHAnsi"/>
                <w:sz w:val="18"/>
                <w:szCs w:val="18"/>
              </w:rPr>
              <w:t>övergripande om utvecklingen i Älvstaden. Guidens ins</w:t>
            </w:r>
            <w:r w:rsidR="00CE6921">
              <w:rPr>
                <w:rFonts w:asciiTheme="majorHAnsi" w:hAnsiTheme="majorHAnsi" w:cstheme="majorHAnsi"/>
                <w:sz w:val="18"/>
                <w:szCs w:val="18"/>
              </w:rPr>
              <w:t xml:space="preserve">ats i Älvrummet är kostnadsfri. Bokas på </w:t>
            </w:r>
            <w:hyperlink r:id="rId11" w:history="1">
              <w:r w:rsidR="00CE6921" w:rsidRPr="004F07A9">
                <w:rPr>
                  <w:rStyle w:val="Hyperlnk"/>
                  <w:rFonts w:asciiTheme="majorHAnsi" w:hAnsiTheme="majorHAnsi" w:cstheme="majorHAnsi"/>
                  <w:sz w:val="18"/>
                  <w:szCs w:val="18"/>
                </w:rPr>
                <w:t>alvrummet@alvstranden.goteborg.se</w:t>
              </w:r>
            </w:hyperlink>
          </w:p>
          <w:p w14:paraId="6A126F4E" w14:textId="47383E06" w:rsidR="004F76C0" w:rsidRDefault="001710EC" w:rsidP="003975C9">
            <w:pPr>
              <w:pStyle w:val="Tabell2"/>
              <w:rPr>
                <w:sz w:val="18"/>
                <w:szCs w:val="18"/>
              </w:rPr>
            </w:pPr>
            <w:r w:rsidRPr="001710EC">
              <w:rPr>
                <w:b/>
                <w:sz w:val="18"/>
                <w:szCs w:val="18"/>
              </w:rPr>
              <w:t>I traktören</w:t>
            </w:r>
            <w:r>
              <w:rPr>
                <w:b/>
              </w:rPr>
              <w:t xml:space="preserve"> </w:t>
            </w:r>
            <w:r w:rsidRPr="004823C6">
              <w:rPr>
                <w:sz w:val="18"/>
                <w:szCs w:val="18"/>
              </w:rPr>
              <w:t xml:space="preserve">på Köpmansgatan 20 </w:t>
            </w:r>
            <w:r w:rsidRPr="001710EC">
              <w:rPr>
                <w:bCs/>
                <w:sz w:val="18"/>
                <w:szCs w:val="18"/>
              </w:rPr>
              <w:t>finns</w:t>
            </w:r>
            <w:r>
              <w:rPr>
                <w:b/>
              </w:rPr>
              <w:t xml:space="preserve"> </w:t>
            </w:r>
            <w:r w:rsidR="00741152" w:rsidRPr="004823C6">
              <w:rPr>
                <w:sz w:val="18"/>
                <w:szCs w:val="18"/>
              </w:rPr>
              <w:t xml:space="preserve">en utställningshall med aktuella planer som är öppen för allmänheten, vardagar 8-16.30. </w:t>
            </w:r>
            <w:r w:rsidR="00CE6921">
              <w:rPr>
                <w:sz w:val="18"/>
                <w:szCs w:val="18"/>
              </w:rPr>
              <w:t xml:space="preserve">Se aktuella planer på </w:t>
            </w:r>
            <w:hyperlink r:id="rId12" w:history="1">
              <w:r w:rsidR="00CE6921" w:rsidRPr="004F07A9">
                <w:rPr>
                  <w:rStyle w:val="Hyperlnk"/>
                  <w:sz w:val="18"/>
                  <w:szCs w:val="18"/>
                </w:rPr>
                <w:t>www.goteborg.se/planochyggprojekt</w:t>
              </w:r>
            </w:hyperlink>
            <w:r w:rsidR="004F76C0">
              <w:rPr>
                <w:sz w:val="18"/>
                <w:szCs w:val="18"/>
              </w:rPr>
              <w:t xml:space="preserve">. </w:t>
            </w:r>
          </w:p>
          <w:p w14:paraId="604504E3" w14:textId="7A3AF7F9" w:rsidR="00CE6921" w:rsidRPr="00E746B7" w:rsidRDefault="001710EC" w:rsidP="003975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å </w:t>
            </w:r>
            <w:hyperlink r:id="rId13" w:history="1">
              <w:r w:rsidR="00E746B7" w:rsidRPr="004F07A9">
                <w:rPr>
                  <w:rStyle w:val="Hyperlnk"/>
                  <w:rFonts w:asciiTheme="majorHAnsi" w:hAnsiTheme="majorHAnsi" w:cstheme="majorHAnsi"/>
                  <w:sz w:val="18"/>
                  <w:szCs w:val="18"/>
                </w:rPr>
                <w:t>www.stadsutveckling.goteborg.se</w:t>
              </w:r>
            </w:hyperlink>
            <w:r w:rsidR="00E746B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kan du se före-och efterbilder på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e många </w:t>
            </w:r>
            <w:r w:rsidRPr="00E746B7">
              <w:rPr>
                <w:rFonts w:asciiTheme="majorHAnsi" w:hAnsiTheme="majorHAnsi" w:cstheme="majorHAnsi"/>
                <w:sz w:val="18"/>
                <w:szCs w:val="18"/>
              </w:rPr>
              <w:t xml:space="preserve">stadsutvecklingsprojekten/områdena runt om i Göteborg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Vi bjuder även in till spännande events som har med stadsutveckling att gör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4F76C0" w:rsidRPr="00E746B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2D9547A" w14:textId="77777777" w:rsidR="00E746B7" w:rsidRDefault="00E746B7" w:rsidP="003975C9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AA7DD28" w14:textId="77777777" w:rsidR="00E746B7" w:rsidRDefault="00E746B7" w:rsidP="003975C9">
            <w:pPr>
              <w:pStyle w:val="Tabell2"/>
              <w:rPr>
                <w:sz w:val="18"/>
                <w:szCs w:val="18"/>
              </w:rPr>
            </w:pPr>
          </w:p>
          <w:p w14:paraId="7824D748" w14:textId="77777777" w:rsidR="004823C6" w:rsidRPr="004823C6" w:rsidRDefault="004823C6" w:rsidP="003975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63D6C0" w14:textId="77777777" w:rsidR="004823C6" w:rsidRPr="004823C6" w:rsidRDefault="004823C6" w:rsidP="003975C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32454F" w14:textId="77777777" w:rsidR="004823C6" w:rsidRPr="004823C6" w:rsidRDefault="004823C6" w:rsidP="003975C9">
            <w:pPr>
              <w:pStyle w:val="Tabell2"/>
              <w:rPr>
                <w:sz w:val="18"/>
                <w:szCs w:val="18"/>
              </w:rPr>
            </w:pPr>
          </w:p>
        </w:tc>
      </w:tr>
    </w:tbl>
    <w:p w14:paraId="53037EDB" w14:textId="77777777" w:rsidR="00535901" w:rsidRDefault="00535901" w:rsidP="00985FFC">
      <w:pPr>
        <w:tabs>
          <w:tab w:val="left" w:pos="1965"/>
        </w:tabs>
      </w:pPr>
    </w:p>
    <w:p w14:paraId="482685DA" w14:textId="77777777" w:rsidR="00535901" w:rsidRPr="00985FFC" w:rsidRDefault="00535901" w:rsidP="00985FFC">
      <w:pPr>
        <w:tabs>
          <w:tab w:val="left" w:pos="1965"/>
        </w:tabs>
      </w:pPr>
    </w:p>
    <w:sectPr w:rsidR="00535901" w:rsidRPr="00985FFC" w:rsidSect="00BA1320">
      <w:footerReference w:type="default" r:id="rId14"/>
      <w:footerReference w:type="first" r:id="rId15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6848" w14:textId="77777777" w:rsidR="00A560AF" w:rsidRDefault="00A560AF" w:rsidP="00BF282B">
      <w:pPr>
        <w:spacing w:after="0" w:line="240" w:lineRule="auto"/>
      </w:pPr>
      <w:r>
        <w:separator/>
      </w:r>
    </w:p>
  </w:endnote>
  <w:endnote w:type="continuationSeparator" w:id="0">
    <w:p w14:paraId="3AB93F6C" w14:textId="77777777" w:rsidR="00A560AF" w:rsidRDefault="00A560A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7"/>
      <w:gridCol w:w="3822"/>
      <w:gridCol w:w="1943"/>
    </w:tblGrid>
    <w:tr w:rsidR="00985FFC" w:rsidRPr="00F66187" w14:paraId="78E8505F" w14:textId="77777777" w:rsidTr="00DF152D">
      <w:tc>
        <w:tcPr>
          <w:tcW w:w="3402" w:type="dxa"/>
        </w:tcPr>
        <w:sdt>
          <w:sdtPr>
            <w:rPr>
              <w:b/>
            </w:rPr>
            <w:id w:val="1339122040"/>
            <w:placeholder>
              <w:docPart w:val="F7316063D0444E7FAE98D26C1A280C8A"/>
            </w:placeholder>
            <w:text/>
          </w:sdtPr>
          <w:sdtEndPr/>
          <w:sdtContent>
            <w:p w14:paraId="20A8B76A" w14:textId="77777777" w:rsidR="00F66187" w:rsidRPr="00F66187" w:rsidRDefault="00FE4A4D" w:rsidP="00985FFC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Stadsbyggnadskontoret</w:t>
              </w:r>
            </w:p>
          </w:sdtContent>
        </w:sdt>
      </w:tc>
      <w:tc>
        <w:tcPr>
          <w:tcW w:w="3969" w:type="dxa"/>
        </w:tcPr>
        <w:p w14:paraId="039130C2" w14:textId="77777777" w:rsidR="00F57801" w:rsidRPr="00DF152D" w:rsidRDefault="00F57801" w:rsidP="00DF152D">
          <w:pPr>
            <w:pStyle w:val="Sidfot"/>
          </w:pPr>
        </w:p>
      </w:tc>
      <w:tc>
        <w:tcPr>
          <w:tcW w:w="1985" w:type="dxa"/>
        </w:tcPr>
        <w:p w14:paraId="74082E62" w14:textId="77777777" w:rsidR="00F57801" w:rsidRPr="00DF152D" w:rsidRDefault="00241F59" w:rsidP="00DF152D">
          <w:pPr>
            <w:pStyle w:val="Sidfot"/>
            <w:jc w:val="right"/>
          </w:pPr>
          <w:r w:rsidRPr="00DF152D">
            <w:fldChar w:fldCharType="begin"/>
          </w:r>
          <w:r w:rsidR="00DF152D" w:rsidRPr="00DF152D">
            <w:instrText xml:space="preserve"> PAGE   \* MERGEFORMAT </w:instrText>
          </w:r>
          <w:r w:rsidRPr="00DF152D">
            <w:fldChar w:fldCharType="separate"/>
          </w:r>
          <w:r w:rsidR="00756603">
            <w:rPr>
              <w:noProof/>
            </w:rPr>
            <w:t>2</w:t>
          </w:r>
          <w:r w:rsidRPr="00DF152D">
            <w:fldChar w:fldCharType="end"/>
          </w:r>
          <w:r w:rsidR="00DF152D" w:rsidRPr="00DF152D">
            <w:t xml:space="preserve"> (</w:t>
          </w:r>
          <w:fldSimple w:instr=" NUMPAGES   \* MERGEFORMAT ">
            <w:r w:rsidR="00756603">
              <w:rPr>
                <w:noProof/>
              </w:rPr>
              <w:t>2</w:t>
            </w:r>
          </w:fldSimple>
          <w:r w:rsidR="00DF152D" w:rsidRPr="00DF152D">
            <w:t>)</w:t>
          </w:r>
        </w:p>
      </w:tc>
    </w:tr>
    <w:tr w:rsidR="00985FFC" w14:paraId="51A76C70" w14:textId="77777777" w:rsidTr="00DF152D">
      <w:tc>
        <w:tcPr>
          <w:tcW w:w="3402" w:type="dxa"/>
        </w:tcPr>
        <w:sdt>
          <w:sdtPr>
            <w:id w:val="-1598553089"/>
            <w:placeholder>
              <w:docPart w:val="A1552138F83344BB9EDB2346EBACF219"/>
            </w:placeholder>
            <w:text/>
          </w:sdtPr>
          <w:sdtEndPr/>
          <w:sdtContent>
            <w:p w14:paraId="03604693" w14:textId="77777777" w:rsidR="00F66187" w:rsidRPr="00F66187" w:rsidRDefault="00FE4A4D" w:rsidP="00985FFC">
              <w:pPr>
                <w:pStyle w:val="Sidfot"/>
                <w:rPr>
                  <w:rStyle w:val="Platshllartext"/>
                  <w:color w:val="auto"/>
                </w:rPr>
              </w:pPr>
              <w:r>
                <w:t>Köpmansgatan 20</w:t>
              </w:r>
            </w:p>
          </w:sdtContent>
        </w:sdt>
      </w:tc>
      <w:tc>
        <w:tcPr>
          <w:tcW w:w="3969" w:type="dxa"/>
        </w:tcPr>
        <w:p w14:paraId="1F8024D6" w14:textId="77777777" w:rsidR="00F66187" w:rsidRDefault="00F66187" w:rsidP="00985FFC">
          <w:pPr>
            <w:pStyle w:val="Sidfot"/>
          </w:pPr>
        </w:p>
      </w:tc>
      <w:tc>
        <w:tcPr>
          <w:tcW w:w="1985" w:type="dxa"/>
        </w:tcPr>
        <w:p w14:paraId="1211D866" w14:textId="77777777" w:rsidR="00F66187" w:rsidRDefault="00F66187" w:rsidP="00DF152D">
          <w:pPr>
            <w:pStyle w:val="Sidfot"/>
            <w:jc w:val="right"/>
          </w:pPr>
        </w:p>
      </w:tc>
    </w:tr>
    <w:tr w:rsidR="00985FFC" w14:paraId="73124DE0" w14:textId="77777777" w:rsidTr="00DF152D">
      <w:tc>
        <w:tcPr>
          <w:tcW w:w="3402" w:type="dxa"/>
        </w:tcPr>
        <w:p w14:paraId="1EF7E50C" w14:textId="77777777" w:rsidR="00F66187" w:rsidRDefault="009F1B72" w:rsidP="00985FFC">
          <w:pPr>
            <w:pStyle w:val="Sidfot"/>
          </w:pPr>
          <w:sdt>
            <w:sdtPr>
              <w:id w:val="-2069185239"/>
              <w:placeholder>
                <w:docPart w:val="BB2FB70D39EB4F95B0F46DAF79F85020"/>
              </w:placeholder>
              <w:text/>
            </w:sdtPr>
            <w:sdtEndPr/>
            <w:sdtContent>
              <w:r w:rsidR="00985FFC">
                <w:t>4</w:t>
              </w:r>
              <w:r w:rsidR="00E26DEB">
                <w:t>11</w:t>
              </w:r>
              <w:r w:rsidR="00985FFC">
                <w:t xml:space="preserve"> </w:t>
              </w:r>
              <w:r w:rsidR="00FE4A4D">
                <w:t>1</w:t>
              </w:r>
              <w:r w:rsidR="00E26DEB">
                <w:t>3</w:t>
              </w:r>
            </w:sdtContent>
          </w:sdt>
          <w:r w:rsidR="00F66187">
            <w:t xml:space="preserve"> </w:t>
          </w:r>
          <w:sdt>
            <w:sdtPr>
              <w:id w:val="682859709"/>
              <w:placeholder>
                <w:docPart w:val="C881888771CC48169B9CB73137270620"/>
              </w:placeholder>
              <w:text/>
            </w:sdtPr>
            <w:sdtEndPr/>
            <w:sdtContent>
              <w:r w:rsidR="00985FFC">
                <w:t>Göteborg</w:t>
              </w:r>
            </w:sdtContent>
          </w:sdt>
        </w:p>
      </w:tc>
      <w:tc>
        <w:tcPr>
          <w:tcW w:w="3969" w:type="dxa"/>
        </w:tcPr>
        <w:p w14:paraId="271AC777" w14:textId="77777777" w:rsidR="00F66187" w:rsidRDefault="009F1B72" w:rsidP="00985FFC">
          <w:pPr>
            <w:pStyle w:val="Sidfot"/>
          </w:pPr>
          <w:sdt>
            <w:sdtPr>
              <w:rPr>
                <w:rFonts w:ascii="Arial" w:eastAsia="Times New Roman" w:hAnsi="Arial" w:cs="Times New Roman"/>
              </w:rPr>
              <w:id w:val="1851439892"/>
              <w:placeholder>
                <w:docPart w:val="57D68699E1124E0A99325997E8880C93"/>
              </w:placeholder>
              <w:text/>
            </w:sdtPr>
            <w:sdtEndPr/>
            <w:sdtContent>
              <w:r w:rsidR="00FE4A4D">
                <w:rPr>
                  <w:rFonts w:ascii="Arial" w:eastAsia="Times New Roman" w:hAnsi="Arial" w:cs="Times New Roman"/>
                </w:rPr>
                <w:t>sbk@sbk</w:t>
              </w:r>
              <w:r w:rsidR="00985FFC" w:rsidRPr="00985FFC">
                <w:rPr>
                  <w:rFonts w:ascii="Arial" w:eastAsia="Times New Roman" w:hAnsi="Arial" w:cs="Times New Roman"/>
                </w:rPr>
                <w:t>.goteborg.se</w:t>
              </w:r>
              <w:r w:rsidR="00985FFC" w:rsidRPr="00985FFC">
                <w:rPr>
                  <w:rFonts w:ascii="Arial" w:eastAsia="Times New Roman" w:hAnsi="Arial" w:cs="Times New Roman"/>
                </w:rPr>
                <w:cr/>
              </w:r>
            </w:sdtContent>
          </w:sdt>
        </w:p>
      </w:tc>
      <w:tc>
        <w:tcPr>
          <w:tcW w:w="1985" w:type="dxa"/>
        </w:tcPr>
        <w:p w14:paraId="4962EC5B" w14:textId="77777777" w:rsidR="00F66187" w:rsidRDefault="00DF152D" w:rsidP="00DF152D">
          <w:pPr>
            <w:pStyle w:val="Sidfot"/>
            <w:jc w:val="right"/>
          </w:pPr>
          <w:r>
            <w:t>www.goteborg.se</w:t>
          </w:r>
        </w:p>
      </w:tc>
    </w:tr>
  </w:tbl>
  <w:p w14:paraId="20427D04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7"/>
      <w:gridCol w:w="3822"/>
      <w:gridCol w:w="1943"/>
    </w:tblGrid>
    <w:tr w:rsidR="002E238A" w:rsidRPr="00F66187" w14:paraId="3A4750B1" w14:textId="77777777" w:rsidTr="002939BD">
      <w:tc>
        <w:tcPr>
          <w:tcW w:w="3402" w:type="dxa"/>
        </w:tcPr>
        <w:sdt>
          <w:sdtPr>
            <w:rPr>
              <w:b/>
            </w:rPr>
            <w:id w:val="1127741525"/>
            <w:placeholder>
              <w:docPart w:val="D8183ADE013740C793B5CC2585985423"/>
            </w:placeholder>
            <w:text/>
          </w:sdtPr>
          <w:sdtEndPr/>
          <w:sdtContent>
            <w:p w14:paraId="1B0B809C" w14:textId="77777777" w:rsidR="00BD0663" w:rsidRPr="00F66187" w:rsidRDefault="00FE4A4D" w:rsidP="002E238A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Stadsbyggnadskontoret</w:t>
              </w:r>
            </w:p>
          </w:sdtContent>
        </w:sdt>
      </w:tc>
      <w:tc>
        <w:tcPr>
          <w:tcW w:w="3969" w:type="dxa"/>
        </w:tcPr>
        <w:p w14:paraId="2351AF93" w14:textId="77777777" w:rsidR="00BD0663" w:rsidRPr="00DF152D" w:rsidRDefault="00BD0663" w:rsidP="00BD0663">
          <w:pPr>
            <w:pStyle w:val="Sidfot"/>
          </w:pPr>
        </w:p>
      </w:tc>
      <w:tc>
        <w:tcPr>
          <w:tcW w:w="1985" w:type="dxa"/>
        </w:tcPr>
        <w:p w14:paraId="0FC95826" w14:textId="77777777" w:rsidR="00BD0663" w:rsidRPr="00DF152D" w:rsidRDefault="00BD0663" w:rsidP="00BD0663">
          <w:pPr>
            <w:pStyle w:val="Sidfot"/>
            <w:jc w:val="right"/>
          </w:pPr>
          <w:r w:rsidRPr="00DF152D">
            <w:fldChar w:fldCharType="begin"/>
          </w:r>
          <w:r w:rsidRPr="00DF152D">
            <w:instrText xml:space="preserve"> PAGE   \* MERGEFORMAT </w:instrText>
          </w:r>
          <w:r w:rsidRPr="00DF152D">
            <w:fldChar w:fldCharType="separate"/>
          </w:r>
          <w:r w:rsidR="003F5C82">
            <w:rPr>
              <w:noProof/>
            </w:rPr>
            <w:t>1</w:t>
          </w:r>
          <w:r w:rsidRPr="00DF152D">
            <w:fldChar w:fldCharType="end"/>
          </w:r>
          <w:r w:rsidRPr="00DF152D">
            <w:t xml:space="preserve"> (</w:t>
          </w:r>
          <w:r w:rsidR="009F1B72">
            <w:fldChar w:fldCharType="begin"/>
          </w:r>
          <w:r w:rsidR="009F1B72">
            <w:instrText xml:space="preserve"> NUMPAGES   \* MERGEFORMAT </w:instrText>
          </w:r>
          <w:r w:rsidR="009F1B72">
            <w:fldChar w:fldCharType="separate"/>
          </w:r>
          <w:r w:rsidR="003F5C82">
            <w:rPr>
              <w:noProof/>
            </w:rPr>
            <w:t>2</w:t>
          </w:r>
          <w:r w:rsidR="009F1B72">
            <w:rPr>
              <w:noProof/>
            </w:rPr>
            <w:fldChar w:fldCharType="end"/>
          </w:r>
          <w:r w:rsidRPr="00DF152D">
            <w:t>)</w:t>
          </w:r>
        </w:p>
      </w:tc>
    </w:tr>
    <w:tr w:rsidR="002E238A" w14:paraId="1E92187D" w14:textId="77777777" w:rsidTr="002939BD">
      <w:tc>
        <w:tcPr>
          <w:tcW w:w="3402" w:type="dxa"/>
        </w:tcPr>
        <w:sdt>
          <w:sdtPr>
            <w:id w:val="991761874"/>
            <w:placeholder>
              <w:docPart w:val="05E9A276F35347958AD3FFF48F764634"/>
            </w:placeholder>
            <w:text/>
          </w:sdtPr>
          <w:sdtEndPr/>
          <w:sdtContent>
            <w:p w14:paraId="5CEF7A8E" w14:textId="77777777" w:rsidR="00BD0663" w:rsidRPr="00F66187" w:rsidRDefault="00FE4A4D" w:rsidP="002E238A">
              <w:pPr>
                <w:pStyle w:val="Sidfot"/>
                <w:rPr>
                  <w:rStyle w:val="Platshllartext"/>
                  <w:color w:val="auto"/>
                </w:rPr>
              </w:pPr>
              <w:r>
                <w:t>Köpmansgatan 20</w:t>
              </w:r>
            </w:p>
          </w:sdtContent>
        </w:sdt>
      </w:tc>
      <w:tc>
        <w:tcPr>
          <w:tcW w:w="3969" w:type="dxa"/>
        </w:tcPr>
        <w:p w14:paraId="6A3D74C5" w14:textId="77777777" w:rsidR="00BD0663" w:rsidRDefault="00BD0663" w:rsidP="002E238A">
          <w:pPr>
            <w:pStyle w:val="Sidfot"/>
          </w:pPr>
        </w:p>
      </w:tc>
      <w:tc>
        <w:tcPr>
          <w:tcW w:w="1985" w:type="dxa"/>
        </w:tcPr>
        <w:p w14:paraId="52B5ABF1" w14:textId="77777777" w:rsidR="00BD0663" w:rsidRDefault="002E238A" w:rsidP="00BD0663">
          <w:pPr>
            <w:pStyle w:val="Sidfot"/>
            <w:jc w:val="right"/>
          </w:pPr>
          <w:r>
            <w:t xml:space="preserve"> </w:t>
          </w:r>
        </w:p>
      </w:tc>
    </w:tr>
    <w:tr w:rsidR="002E238A" w14:paraId="74B260AB" w14:textId="77777777" w:rsidTr="002939BD">
      <w:tc>
        <w:tcPr>
          <w:tcW w:w="3402" w:type="dxa"/>
        </w:tcPr>
        <w:p w14:paraId="65C24860" w14:textId="77777777" w:rsidR="00BD0663" w:rsidRDefault="009F1B72" w:rsidP="002E238A">
          <w:pPr>
            <w:pStyle w:val="Sidfot"/>
          </w:pPr>
          <w:sdt>
            <w:sdtPr>
              <w:id w:val="1443505459"/>
              <w:placeholder>
                <w:docPart w:val="A3689E0A79CE48DCBA9B62E6EA3BAF92"/>
              </w:placeholder>
              <w:text/>
            </w:sdtPr>
            <w:sdtEndPr/>
            <w:sdtContent>
              <w:r w:rsidR="002E238A">
                <w:t>4</w:t>
              </w:r>
              <w:r w:rsidR="00E26DEB">
                <w:t>11</w:t>
              </w:r>
              <w:r w:rsidR="002E238A">
                <w:t xml:space="preserve"> </w:t>
              </w:r>
              <w:r w:rsidR="00E26DEB">
                <w:t>13</w:t>
              </w:r>
            </w:sdtContent>
          </w:sdt>
          <w:r w:rsidR="00BD0663">
            <w:t xml:space="preserve"> </w:t>
          </w:r>
          <w:r w:rsidR="002E238A">
            <w:t>Göteborg</w:t>
          </w:r>
        </w:p>
      </w:tc>
      <w:tc>
        <w:tcPr>
          <w:tcW w:w="3969" w:type="dxa"/>
        </w:tcPr>
        <w:p w14:paraId="695F8A53" w14:textId="77777777" w:rsidR="00BD0663" w:rsidRDefault="009F1B72" w:rsidP="002E238A">
          <w:pPr>
            <w:pStyle w:val="Sidfot"/>
          </w:pPr>
          <w:sdt>
            <w:sdtPr>
              <w:id w:val="1659026835"/>
              <w:placeholder>
                <w:docPart w:val="902452C4A2FD4FB482CFFECEF7FBBF01"/>
              </w:placeholder>
              <w:text/>
            </w:sdtPr>
            <w:sdtEndPr/>
            <w:sdtContent>
              <w:r w:rsidR="00FE4A4D">
                <w:t>sbk@sbk.goteborg.se</w:t>
              </w:r>
              <w:r w:rsidR="002E238A" w:rsidRPr="007C0DCF">
                <w:cr/>
              </w:r>
            </w:sdtContent>
          </w:sdt>
        </w:p>
      </w:tc>
      <w:tc>
        <w:tcPr>
          <w:tcW w:w="1985" w:type="dxa"/>
        </w:tcPr>
        <w:p w14:paraId="114A913C" w14:textId="77777777" w:rsidR="00BD0663" w:rsidRDefault="00BD0663" w:rsidP="00BD0663">
          <w:pPr>
            <w:pStyle w:val="Sidfot"/>
            <w:jc w:val="right"/>
          </w:pPr>
          <w:r>
            <w:t>www.goteborg.se</w:t>
          </w:r>
        </w:p>
      </w:tc>
    </w:tr>
  </w:tbl>
  <w:p w14:paraId="7A3370F6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A9F3" w14:textId="77777777" w:rsidR="00A560AF" w:rsidRDefault="00A560AF" w:rsidP="00BF282B">
      <w:pPr>
        <w:spacing w:after="0" w:line="240" w:lineRule="auto"/>
      </w:pPr>
      <w:r>
        <w:separator/>
      </w:r>
    </w:p>
  </w:footnote>
  <w:footnote w:type="continuationSeparator" w:id="0">
    <w:p w14:paraId="129B31E5" w14:textId="77777777" w:rsidR="00A560AF" w:rsidRDefault="00A560AF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C3A52C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CD7DAB"/>
    <w:multiLevelType w:val="hybridMultilevel"/>
    <w:tmpl w:val="24D215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67A12"/>
    <w:multiLevelType w:val="hybridMultilevel"/>
    <w:tmpl w:val="B24E02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30803"/>
    <w:multiLevelType w:val="hybridMultilevel"/>
    <w:tmpl w:val="473C19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EF"/>
    <w:rsid w:val="00037FB9"/>
    <w:rsid w:val="0005606D"/>
    <w:rsid w:val="00060B44"/>
    <w:rsid w:val="000C68BA"/>
    <w:rsid w:val="00101EF4"/>
    <w:rsid w:val="0011381D"/>
    <w:rsid w:val="00132BEC"/>
    <w:rsid w:val="00142628"/>
    <w:rsid w:val="00142FEF"/>
    <w:rsid w:val="001710EC"/>
    <w:rsid w:val="00195E16"/>
    <w:rsid w:val="001A2BE4"/>
    <w:rsid w:val="001C2218"/>
    <w:rsid w:val="001C7D47"/>
    <w:rsid w:val="00213329"/>
    <w:rsid w:val="00241F59"/>
    <w:rsid w:val="00257F49"/>
    <w:rsid w:val="00295FB7"/>
    <w:rsid w:val="002E238A"/>
    <w:rsid w:val="002E58F5"/>
    <w:rsid w:val="002F3D16"/>
    <w:rsid w:val="003023A6"/>
    <w:rsid w:val="00306047"/>
    <w:rsid w:val="003164EC"/>
    <w:rsid w:val="00350A83"/>
    <w:rsid w:val="00350FEF"/>
    <w:rsid w:val="00362EA8"/>
    <w:rsid w:val="00372CB4"/>
    <w:rsid w:val="0038037B"/>
    <w:rsid w:val="003975C9"/>
    <w:rsid w:val="003F50E7"/>
    <w:rsid w:val="003F5C82"/>
    <w:rsid w:val="00414E79"/>
    <w:rsid w:val="0042617D"/>
    <w:rsid w:val="00445EF1"/>
    <w:rsid w:val="004736CB"/>
    <w:rsid w:val="00473C11"/>
    <w:rsid w:val="004823C6"/>
    <w:rsid w:val="004A5252"/>
    <w:rsid w:val="004B287C"/>
    <w:rsid w:val="004C78B0"/>
    <w:rsid w:val="004F76C0"/>
    <w:rsid w:val="0051734D"/>
    <w:rsid w:val="00521790"/>
    <w:rsid w:val="00535901"/>
    <w:rsid w:val="00544EA1"/>
    <w:rsid w:val="005729A0"/>
    <w:rsid w:val="00597ACB"/>
    <w:rsid w:val="005B5024"/>
    <w:rsid w:val="005E6622"/>
    <w:rsid w:val="005F181B"/>
    <w:rsid w:val="00625EAF"/>
    <w:rsid w:val="006C30AC"/>
    <w:rsid w:val="006C7FD6"/>
    <w:rsid w:val="00705916"/>
    <w:rsid w:val="00741152"/>
    <w:rsid w:val="00756603"/>
    <w:rsid w:val="00766929"/>
    <w:rsid w:val="00770200"/>
    <w:rsid w:val="0077143D"/>
    <w:rsid w:val="00790C72"/>
    <w:rsid w:val="007B0487"/>
    <w:rsid w:val="007D7205"/>
    <w:rsid w:val="00831E91"/>
    <w:rsid w:val="008353E7"/>
    <w:rsid w:val="008657EB"/>
    <w:rsid w:val="0087280E"/>
    <w:rsid w:val="008760F6"/>
    <w:rsid w:val="00887A9E"/>
    <w:rsid w:val="008C55F7"/>
    <w:rsid w:val="009433F3"/>
    <w:rsid w:val="00963807"/>
    <w:rsid w:val="00985FFC"/>
    <w:rsid w:val="009C1E6C"/>
    <w:rsid w:val="009C7ACE"/>
    <w:rsid w:val="009D4D5C"/>
    <w:rsid w:val="009F1B72"/>
    <w:rsid w:val="00A074B5"/>
    <w:rsid w:val="00A47AD9"/>
    <w:rsid w:val="00A5252F"/>
    <w:rsid w:val="00A560AF"/>
    <w:rsid w:val="00A71965"/>
    <w:rsid w:val="00A767F1"/>
    <w:rsid w:val="00A94EC0"/>
    <w:rsid w:val="00AA51C8"/>
    <w:rsid w:val="00AC34C1"/>
    <w:rsid w:val="00AE5147"/>
    <w:rsid w:val="00AE5F41"/>
    <w:rsid w:val="00AE5F7F"/>
    <w:rsid w:val="00B23204"/>
    <w:rsid w:val="00B456FF"/>
    <w:rsid w:val="00B63E0E"/>
    <w:rsid w:val="00BA1320"/>
    <w:rsid w:val="00BB35F3"/>
    <w:rsid w:val="00BD0663"/>
    <w:rsid w:val="00BE51CC"/>
    <w:rsid w:val="00BF282B"/>
    <w:rsid w:val="00C011DB"/>
    <w:rsid w:val="00C0363D"/>
    <w:rsid w:val="00C44FB3"/>
    <w:rsid w:val="00C4504D"/>
    <w:rsid w:val="00C60A51"/>
    <w:rsid w:val="00C70812"/>
    <w:rsid w:val="00C74B55"/>
    <w:rsid w:val="00C85A21"/>
    <w:rsid w:val="00C90651"/>
    <w:rsid w:val="00CB40A2"/>
    <w:rsid w:val="00CE6921"/>
    <w:rsid w:val="00CF4E46"/>
    <w:rsid w:val="00D21D96"/>
    <w:rsid w:val="00D22966"/>
    <w:rsid w:val="00D623C7"/>
    <w:rsid w:val="00DA7CC3"/>
    <w:rsid w:val="00DF152D"/>
    <w:rsid w:val="00E11731"/>
    <w:rsid w:val="00E26DEB"/>
    <w:rsid w:val="00E6502A"/>
    <w:rsid w:val="00E746B7"/>
    <w:rsid w:val="00EB6490"/>
    <w:rsid w:val="00ED1A6F"/>
    <w:rsid w:val="00EF388D"/>
    <w:rsid w:val="00F4117C"/>
    <w:rsid w:val="00F57801"/>
    <w:rsid w:val="00F629CD"/>
    <w:rsid w:val="00F66187"/>
    <w:rsid w:val="00FA0781"/>
    <w:rsid w:val="00FE4A4D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F40B1D"/>
  <w15:docId w15:val="{8BF70F23-8CEC-4240-ADCF-A9061209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41"/>
    <w:pPr>
      <w:spacing w:after="160" w:line="264" w:lineRule="atLeast"/>
    </w:pPr>
    <w:rPr>
      <w:sz w:val="23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50FEF"/>
    <w:pPr>
      <w:spacing w:after="200" w:line="240" w:lineRule="auto"/>
    </w:pPr>
    <w:rPr>
      <w:i/>
      <w:iCs/>
      <w:color w:val="0077BC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766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 info"/>
    <w:basedOn w:val="Normal"/>
    <w:rsid w:val="0011381D"/>
    <w:pPr>
      <w:contextualSpacing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Allmntstyckeformat">
    <w:name w:val="[Allmänt styckeformat]"/>
    <w:basedOn w:val="Normal"/>
    <w:uiPriority w:val="99"/>
    <w:rsid w:val="005729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Tid">
    <w:name w:val="Tid"/>
    <w:aliases w:val="plats,paragrafer"/>
    <w:basedOn w:val="Normal"/>
    <w:rsid w:val="00770200"/>
    <w:pPr>
      <w:contextualSpacing/>
    </w:pPr>
    <w:rPr>
      <w:rFonts w:asciiTheme="majorHAnsi" w:hAnsiTheme="majorHAnsi"/>
      <w:sz w:val="22"/>
    </w:rPr>
  </w:style>
  <w:style w:type="table" w:styleId="Tabellrutntljust">
    <w:name w:val="Grid Table Light"/>
    <w:basedOn w:val="Normaltabell"/>
    <w:uiPriority w:val="40"/>
    <w:rsid w:val="00AA51C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2">
    <w:name w:val="Plain Table 2"/>
    <w:basedOn w:val="Normaltabell"/>
    <w:uiPriority w:val="42"/>
    <w:rsid w:val="00AA51C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l1">
    <w:name w:val="Tabell 1"/>
    <w:basedOn w:val="Rubrik3"/>
    <w:link w:val="Tabell1Char"/>
    <w:rsid w:val="002E58F5"/>
    <w:rPr>
      <w:b w:val="0"/>
      <w:noProof/>
      <w:sz w:val="20"/>
      <w:lang w:eastAsia="sv-SE"/>
    </w:rPr>
  </w:style>
  <w:style w:type="paragraph" w:customStyle="1" w:styleId="Tabell2">
    <w:name w:val="Tabell 2"/>
    <w:basedOn w:val="Normal"/>
    <w:link w:val="Tabell2Char"/>
    <w:qFormat/>
    <w:rsid w:val="00362EA8"/>
    <w:rPr>
      <w:rFonts w:asciiTheme="majorHAnsi" w:hAnsiTheme="majorHAnsi" w:cstheme="majorHAnsi"/>
      <w:noProof/>
      <w:sz w:val="20"/>
      <w:szCs w:val="20"/>
    </w:rPr>
  </w:style>
  <w:style w:type="character" w:customStyle="1" w:styleId="Tabell1Char">
    <w:name w:val="Tabell 1 Char"/>
    <w:basedOn w:val="Rubrik3Char"/>
    <w:link w:val="Tabell1"/>
    <w:rsid w:val="002E58F5"/>
    <w:rPr>
      <w:rFonts w:asciiTheme="majorHAnsi" w:eastAsiaTheme="majorEastAsia" w:hAnsiTheme="majorHAnsi" w:cstheme="majorBidi"/>
      <w:b w:val="0"/>
      <w:noProof/>
      <w:color w:val="0D0D0D" w:themeColor="text1" w:themeTint="F2"/>
      <w:sz w:val="20"/>
      <w:lang w:eastAsia="sv-SE"/>
    </w:rPr>
  </w:style>
  <w:style w:type="paragraph" w:styleId="Numreradlista">
    <w:name w:val="List Number"/>
    <w:basedOn w:val="Normal"/>
    <w:rsid w:val="00F629CD"/>
    <w:pPr>
      <w:numPr>
        <w:numId w:val="1"/>
      </w:numPr>
      <w:spacing w:after="120" w:line="288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Tabell2Char">
    <w:name w:val="Tabell 2 Char"/>
    <w:basedOn w:val="Standardstycketeckensnitt"/>
    <w:link w:val="Tabell2"/>
    <w:rsid w:val="00362EA8"/>
    <w:rPr>
      <w:rFonts w:asciiTheme="majorHAnsi" w:hAnsiTheme="majorHAnsi" w:cstheme="majorHAnsi"/>
      <w:noProof/>
      <w:sz w:val="20"/>
      <w:szCs w:val="20"/>
    </w:rPr>
  </w:style>
  <w:style w:type="paragraph" w:styleId="Liststycke">
    <w:name w:val="List Paragraph"/>
    <w:basedOn w:val="Normal"/>
    <w:uiPriority w:val="34"/>
    <w:qFormat/>
    <w:rsid w:val="00350A8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35901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302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dsutveckling.goteborg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teborg.se/planochyggprojek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rummet@alvstranden.goteborg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lvrummet.s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k@sbk.goteborg.se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16063D0444E7FAE98D26C1A280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907F7-06FB-449D-9CC0-A61D9B813C8C}"/>
      </w:docPartPr>
      <w:docPartBody>
        <w:p w:rsidR="007D25A0" w:rsidRDefault="007D25A0" w:rsidP="007D25A0">
          <w:pPr>
            <w:pStyle w:val="F7316063D0444E7FAE98D26C1A280C8A5"/>
          </w:pPr>
          <w:r w:rsidRPr="00F66187">
            <w:rPr>
              <w:rStyle w:val="Platshllartext"/>
              <w:b/>
            </w:rPr>
            <w:t>[Organisationsnamn]</w:t>
          </w:r>
        </w:p>
      </w:docPartBody>
    </w:docPart>
    <w:docPart>
      <w:docPartPr>
        <w:name w:val="A1552138F83344BB9EDB2346EBACF2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70411-5EBD-4CC9-9338-810361E738B4}"/>
      </w:docPartPr>
      <w:docPartBody>
        <w:p w:rsidR="007D25A0" w:rsidRDefault="007D25A0" w:rsidP="007D25A0">
          <w:pPr>
            <w:pStyle w:val="A1552138F83344BB9EDB2346EBACF2195"/>
          </w:pPr>
          <w:r>
            <w:rPr>
              <w:rStyle w:val="Platshllartext"/>
            </w:rPr>
            <w:t>[Besöksadress]</w:t>
          </w:r>
        </w:p>
      </w:docPartBody>
    </w:docPart>
    <w:docPart>
      <w:docPartPr>
        <w:name w:val="BB2FB70D39EB4F95B0F46DAF79F85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1A9E7-3B62-4843-97D6-7757E9E5B01F}"/>
      </w:docPartPr>
      <w:docPartBody>
        <w:p w:rsidR="007D25A0" w:rsidRDefault="007D25A0" w:rsidP="007D25A0">
          <w:pPr>
            <w:pStyle w:val="BB2FB70D39EB4F95B0F46DAF79F850205"/>
          </w:pPr>
          <w:r>
            <w:rPr>
              <w:rStyle w:val="Platshllartext"/>
            </w:rPr>
            <w:t>[Postnummer]</w:t>
          </w:r>
        </w:p>
      </w:docPartBody>
    </w:docPart>
    <w:docPart>
      <w:docPartPr>
        <w:name w:val="C881888771CC48169B9CB73137270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F8611-E331-47FA-92E8-4B124181CEA7}"/>
      </w:docPartPr>
      <w:docPartBody>
        <w:p w:rsidR="007D25A0" w:rsidRDefault="007D25A0" w:rsidP="007D25A0">
          <w:pPr>
            <w:pStyle w:val="C881888771CC48169B9CB731372706205"/>
          </w:pPr>
          <w:r>
            <w:rPr>
              <w:rStyle w:val="Platshllartext"/>
            </w:rPr>
            <w:t>[Ort]</w:t>
          </w:r>
        </w:p>
      </w:docPartBody>
    </w:docPart>
    <w:docPart>
      <w:docPartPr>
        <w:name w:val="57D68699E1124E0A99325997E8880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5009AF-3B98-441C-A5A9-670A97F55D07}"/>
      </w:docPartPr>
      <w:docPartBody>
        <w:p w:rsidR="007D25A0" w:rsidRDefault="007D25A0" w:rsidP="007D25A0">
          <w:pPr>
            <w:pStyle w:val="57D68699E1124E0A99325997E8880C935"/>
          </w:pPr>
          <w:r>
            <w:rPr>
              <w:rStyle w:val="Platshllartext"/>
            </w:rPr>
            <w:t>[Telefon]</w:t>
          </w:r>
        </w:p>
      </w:docPartBody>
    </w:docPart>
    <w:docPart>
      <w:docPartPr>
        <w:name w:val="FE0D5A5CAC44487B852EF1D34560C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3F270A-6502-465C-BB7F-A2BDF2A23A5B}"/>
      </w:docPartPr>
      <w:docPartBody>
        <w:p w:rsidR="005237EE" w:rsidRDefault="007D25A0" w:rsidP="007D25A0">
          <w:pPr>
            <w:pStyle w:val="FE0D5A5CAC44487B852EF1D34560C04A2"/>
          </w:pPr>
          <w:r w:rsidRPr="00BA1320">
            <w:t>[Organisationsnamn]</w:t>
          </w:r>
        </w:p>
      </w:docPartBody>
    </w:docPart>
    <w:docPart>
      <w:docPartPr>
        <w:name w:val="D8183ADE013740C793B5CC2585985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AA5D6-D431-42BA-BD59-FC68E5288BA4}"/>
      </w:docPartPr>
      <w:docPartBody>
        <w:p w:rsidR="00351875" w:rsidRDefault="005237EE" w:rsidP="005237EE">
          <w:pPr>
            <w:pStyle w:val="D8183ADE013740C793B5CC2585985423"/>
          </w:pPr>
          <w:r w:rsidRPr="00F66187">
            <w:rPr>
              <w:rStyle w:val="Platshllartext"/>
              <w:b/>
            </w:rPr>
            <w:t>[Organisationsnamn]</w:t>
          </w:r>
        </w:p>
      </w:docPartBody>
    </w:docPart>
    <w:docPart>
      <w:docPartPr>
        <w:name w:val="05E9A276F35347958AD3FFF48F764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2A4A6-9499-4826-8FC2-CDEED99F0D42}"/>
      </w:docPartPr>
      <w:docPartBody>
        <w:p w:rsidR="00351875" w:rsidRDefault="005237EE" w:rsidP="005237EE">
          <w:pPr>
            <w:pStyle w:val="05E9A276F35347958AD3FFF48F764634"/>
          </w:pPr>
          <w:r>
            <w:rPr>
              <w:rStyle w:val="Platshllartext"/>
            </w:rPr>
            <w:t>[Besöksadress]</w:t>
          </w:r>
        </w:p>
      </w:docPartBody>
    </w:docPart>
    <w:docPart>
      <w:docPartPr>
        <w:name w:val="A3689E0A79CE48DCBA9B62E6EA3BA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E92E6-2276-41EC-B531-D2419A200B14}"/>
      </w:docPartPr>
      <w:docPartBody>
        <w:p w:rsidR="00351875" w:rsidRDefault="005237EE" w:rsidP="005237EE">
          <w:pPr>
            <w:pStyle w:val="A3689E0A79CE48DCBA9B62E6EA3BAF92"/>
          </w:pPr>
          <w:r>
            <w:rPr>
              <w:rStyle w:val="Platshllartext"/>
            </w:rPr>
            <w:t>[Postnummer]</w:t>
          </w:r>
        </w:p>
      </w:docPartBody>
    </w:docPart>
    <w:docPart>
      <w:docPartPr>
        <w:name w:val="902452C4A2FD4FB482CFFECEF7FBBF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F0C19-DAEA-4F09-8E30-B1880DA10FA1}"/>
      </w:docPartPr>
      <w:docPartBody>
        <w:p w:rsidR="00351875" w:rsidRDefault="005237EE" w:rsidP="005237EE">
          <w:pPr>
            <w:pStyle w:val="902452C4A2FD4FB482CFFECEF7FBBF01"/>
          </w:pPr>
          <w:r>
            <w:rPr>
              <w:rStyle w:val="Platshllartext"/>
            </w:rPr>
            <w:t>[Telef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660"/>
    <w:rsid w:val="0006615C"/>
    <w:rsid w:val="000C4C2A"/>
    <w:rsid w:val="000E77F9"/>
    <w:rsid w:val="000F2F06"/>
    <w:rsid w:val="001E51D7"/>
    <w:rsid w:val="0032331E"/>
    <w:rsid w:val="00345D0F"/>
    <w:rsid w:val="00351875"/>
    <w:rsid w:val="003E6257"/>
    <w:rsid w:val="00507660"/>
    <w:rsid w:val="005237EE"/>
    <w:rsid w:val="005C7FB3"/>
    <w:rsid w:val="007500D6"/>
    <w:rsid w:val="00774316"/>
    <w:rsid w:val="00791492"/>
    <w:rsid w:val="007D25A0"/>
    <w:rsid w:val="008B7212"/>
    <w:rsid w:val="00F7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49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615C"/>
    <w:rPr>
      <w:color w:val="595959" w:themeColor="text1" w:themeTint="A6"/>
    </w:rPr>
  </w:style>
  <w:style w:type="paragraph" w:customStyle="1" w:styleId="FE0D5A5CAC44487B852EF1D34560C04A2">
    <w:name w:val="FE0D5A5CAC44487B852EF1D34560C04A2"/>
    <w:rsid w:val="007D25A0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Cs w:val="24"/>
      <w:lang w:eastAsia="en-US"/>
    </w:rPr>
  </w:style>
  <w:style w:type="paragraph" w:customStyle="1" w:styleId="F7316063D0444E7FAE98D26C1A280C8A5">
    <w:name w:val="F7316063D0444E7FAE98D26C1A280C8A5"/>
    <w:rsid w:val="007D25A0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A1552138F83344BB9EDB2346EBACF2195">
    <w:name w:val="A1552138F83344BB9EDB2346EBACF2195"/>
    <w:rsid w:val="007D25A0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BB2FB70D39EB4F95B0F46DAF79F850205">
    <w:name w:val="BB2FB70D39EB4F95B0F46DAF79F850205"/>
    <w:rsid w:val="007D25A0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C881888771CC48169B9CB731372706205">
    <w:name w:val="C881888771CC48169B9CB731372706205"/>
    <w:rsid w:val="007D25A0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57D68699E1124E0A99325997E8880C935">
    <w:name w:val="57D68699E1124E0A99325997E8880C935"/>
    <w:rsid w:val="007D25A0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D8183ADE013740C793B5CC2585985423">
    <w:name w:val="D8183ADE013740C793B5CC2585985423"/>
    <w:rsid w:val="005237EE"/>
  </w:style>
  <w:style w:type="paragraph" w:customStyle="1" w:styleId="05E9A276F35347958AD3FFF48F764634">
    <w:name w:val="05E9A276F35347958AD3FFF48F764634"/>
    <w:rsid w:val="005237EE"/>
  </w:style>
  <w:style w:type="paragraph" w:customStyle="1" w:styleId="A3689E0A79CE48DCBA9B62E6EA3BAF92">
    <w:name w:val="A3689E0A79CE48DCBA9B62E6EA3BAF92"/>
    <w:rsid w:val="005237EE"/>
  </w:style>
  <w:style w:type="paragraph" w:customStyle="1" w:styleId="902452C4A2FD4FB482CFFECEF7FBBF01">
    <w:name w:val="902452C4A2FD4FB482CFFECEF7FBBF01"/>
    <w:rsid w:val="00523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">
      <a:dk1>
        <a:sysClr val="windowText" lastClr="000000"/>
      </a:dk1>
      <a:lt1>
        <a:sysClr val="window" lastClr="FFFFFF"/>
      </a:lt1>
      <a:dk2>
        <a:srgbClr val="0077BC"/>
      </a:dk2>
      <a:lt2>
        <a:srgbClr val="E7E6E6"/>
      </a:lt2>
      <a:accent1>
        <a:srgbClr val="DE0069"/>
      </a:accent1>
      <a:accent2>
        <a:srgbClr val="52AA50"/>
      </a:accent2>
      <a:accent3>
        <a:srgbClr val="F18700"/>
      </a:accent3>
      <a:accent4>
        <a:srgbClr val="B45693"/>
      </a:accent4>
      <a:accent5>
        <a:srgbClr val="88CDD0"/>
      </a:accent5>
      <a:accent6>
        <a:srgbClr val="F2B700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DCD1-04A7-4487-AEDF-94CA8124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dfeldt</dc:creator>
  <cp:keywords>Göteborgs Stad</cp:keywords>
  <dc:description/>
  <cp:lastModifiedBy>Nina Sunde</cp:lastModifiedBy>
  <cp:revision>25</cp:revision>
  <cp:lastPrinted>2017-03-07T15:08:00Z</cp:lastPrinted>
  <dcterms:created xsi:type="dcterms:W3CDTF">2018-06-28T11:45:00Z</dcterms:created>
  <dcterms:modified xsi:type="dcterms:W3CDTF">2022-08-16T12:30:00Z</dcterms:modified>
</cp:coreProperties>
</file>